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7B4F18" w:rsidP="007B4F18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</w:p>
    <w:p w:rsidR="007B4F18" w:rsidRPr="007B4F18" w:rsidRDefault="007B4F18" w:rsidP="007B4F18"/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DD43DF" w:rsidRPr="00C06534" w:rsidRDefault="00DD43DF" w:rsidP="00D2799A">
      <w:pPr>
        <w:pStyle w:val="a5"/>
        <w:rPr>
          <w:b/>
          <w:color w:val="000000"/>
          <w:sz w:val="26"/>
          <w:szCs w:val="26"/>
        </w:rPr>
      </w:pPr>
    </w:p>
    <w:p w:rsidR="0046402C" w:rsidRPr="00E21398" w:rsidRDefault="00BE5A06" w:rsidP="00D2799A">
      <w:pPr>
        <w:pStyle w:val="a5"/>
        <w:rPr>
          <w:b/>
          <w:color w:val="000000"/>
          <w:sz w:val="26"/>
          <w:szCs w:val="26"/>
        </w:rPr>
      </w:pPr>
      <w:r w:rsidRPr="00E21398">
        <w:rPr>
          <w:b/>
          <w:color w:val="000000"/>
          <w:sz w:val="26"/>
          <w:szCs w:val="26"/>
        </w:rPr>
        <w:t>ПОВЕСТКА ДНЯ</w:t>
      </w:r>
      <w:r w:rsidR="0046402C" w:rsidRPr="00E21398">
        <w:rPr>
          <w:b/>
          <w:color w:val="000000"/>
          <w:sz w:val="26"/>
          <w:szCs w:val="26"/>
        </w:rPr>
        <w:t xml:space="preserve"> </w:t>
      </w:r>
      <w:r w:rsidRPr="00E21398">
        <w:rPr>
          <w:b/>
          <w:color w:val="000000"/>
          <w:sz w:val="26"/>
          <w:szCs w:val="26"/>
        </w:rPr>
        <w:t xml:space="preserve">ЗАСЕДАНИЯ </w:t>
      </w:r>
    </w:p>
    <w:p w:rsidR="00AE181D" w:rsidRPr="00E21398" w:rsidRDefault="00BE5A06" w:rsidP="00D2799A">
      <w:pPr>
        <w:pStyle w:val="a5"/>
        <w:rPr>
          <w:b/>
          <w:color w:val="000000"/>
          <w:sz w:val="26"/>
          <w:szCs w:val="26"/>
        </w:rPr>
      </w:pPr>
      <w:r w:rsidRPr="00E21398">
        <w:rPr>
          <w:b/>
          <w:color w:val="000000"/>
          <w:sz w:val="26"/>
          <w:szCs w:val="26"/>
        </w:rPr>
        <w:t>КОМИТЕТА</w:t>
      </w:r>
      <w:r w:rsidR="0046402C" w:rsidRPr="00E21398">
        <w:rPr>
          <w:b/>
          <w:color w:val="000000"/>
          <w:sz w:val="26"/>
          <w:szCs w:val="26"/>
        </w:rPr>
        <w:t xml:space="preserve"> </w:t>
      </w:r>
      <w:r w:rsidRPr="00E21398">
        <w:rPr>
          <w:b/>
          <w:iCs/>
          <w:color w:val="000000"/>
          <w:sz w:val="26"/>
          <w:szCs w:val="26"/>
        </w:rPr>
        <w:t>ПО СОЦИАЛЬНОЙ ПОЛИТИКЕ</w:t>
      </w:r>
    </w:p>
    <w:p w:rsidR="0065680B" w:rsidRPr="00E21398" w:rsidRDefault="0065680B" w:rsidP="00D2799A">
      <w:pPr>
        <w:rPr>
          <w:b/>
          <w:iCs/>
          <w:sz w:val="26"/>
          <w:szCs w:val="26"/>
        </w:rPr>
      </w:pPr>
    </w:p>
    <w:p w:rsidR="00CB0BD9" w:rsidRPr="00E21398" w:rsidRDefault="00D87421" w:rsidP="00D2799A">
      <w:pPr>
        <w:rPr>
          <w:b/>
          <w:iCs/>
          <w:sz w:val="26"/>
          <w:szCs w:val="26"/>
        </w:rPr>
      </w:pPr>
      <w:r w:rsidRPr="00E21398">
        <w:rPr>
          <w:b/>
          <w:iCs/>
          <w:sz w:val="26"/>
          <w:szCs w:val="26"/>
        </w:rPr>
        <w:t>1</w:t>
      </w:r>
      <w:r w:rsidR="00392B92" w:rsidRPr="00E21398">
        <w:rPr>
          <w:b/>
          <w:iCs/>
          <w:sz w:val="26"/>
          <w:szCs w:val="26"/>
        </w:rPr>
        <w:t>7</w:t>
      </w:r>
      <w:r w:rsidR="008A496B" w:rsidRPr="00E21398">
        <w:rPr>
          <w:b/>
          <w:iCs/>
          <w:sz w:val="26"/>
          <w:szCs w:val="26"/>
        </w:rPr>
        <w:t xml:space="preserve"> </w:t>
      </w:r>
      <w:r w:rsidR="00392B92" w:rsidRPr="00E21398">
        <w:rPr>
          <w:b/>
          <w:iCs/>
          <w:sz w:val="26"/>
          <w:szCs w:val="26"/>
        </w:rPr>
        <w:t>дека</w:t>
      </w:r>
      <w:r w:rsidRPr="00E21398">
        <w:rPr>
          <w:b/>
          <w:iCs/>
          <w:sz w:val="26"/>
          <w:szCs w:val="26"/>
        </w:rPr>
        <w:t>бря</w:t>
      </w:r>
      <w:r w:rsidR="00846199" w:rsidRPr="00E21398">
        <w:rPr>
          <w:b/>
          <w:iCs/>
          <w:sz w:val="26"/>
          <w:szCs w:val="26"/>
        </w:rPr>
        <w:t xml:space="preserve"> </w:t>
      </w:r>
      <w:r w:rsidR="004D2C12" w:rsidRPr="00E21398">
        <w:rPr>
          <w:b/>
          <w:iCs/>
          <w:sz w:val="26"/>
          <w:szCs w:val="26"/>
        </w:rPr>
        <w:t>20</w:t>
      </w:r>
      <w:r w:rsidR="00042AC4" w:rsidRPr="00E21398">
        <w:rPr>
          <w:b/>
          <w:iCs/>
          <w:sz w:val="26"/>
          <w:szCs w:val="26"/>
        </w:rPr>
        <w:t>20</w:t>
      </w:r>
      <w:r w:rsidR="00AE181D" w:rsidRPr="00E21398">
        <w:rPr>
          <w:b/>
          <w:iCs/>
          <w:sz w:val="26"/>
          <w:szCs w:val="26"/>
        </w:rPr>
        <w:t xml:space="preserve"> года </w:t>
      </w:r>
      <w:r w:rsidR="00AE181D" w:rsidRPr="00E21398">
        <w:rPr>
          <w:iCs/>
          <w:sz w:val="26"/>
          <w:szCs w:val="26"/>
        </w:rPr>
        <w:t xml:space="preserve">                      </w:t>
      </w:r>
      <w:r w:rsidR="00DD0A22" w:rsidRPr="00E21398">
        <w:rPr>
          <w:iCs/>
          <w:sz w:val="26"/>
          <w:szCs w:val="26"/>
        </w:rPr>
        <w:t xml:space="preserve">   </w:t>
      </w:r>
      <w:r w:rsidR="00846199" w:rsidRPr="00E21398">
        <w:rPr>
          <w:iCs/>
          <w:sz w:val="26"/>
          <w:szCs w:val="26"/>
        </w:rPr>
        <w:t xml:space="preserve"> </w:t>
      </w:r>
      <w:r w:rsidR="00DD0A22" w:rsidRPr="00E21398">
        <w:rPr>
          <w:iCs/>
          <w:sz w:val="26"/>
          <w:szCs w:val="26"/>
        </w:rPr>
        <w:t xml:space="preserve"> </w:t>
      </w:r>
      <w:r w:rsidR="007D2B99" w:rsidRPr="00E21398">
        <w:rPr>
          <w:iCs/>
          <w:sz w:val="26"/>
          <w:szCs w:val="26"/>
        </w:rPr>
        <w:t xml:space="preserve">   </w:t>
      </w:r>
      <w:r w:rsidR="00392B92" w:rsidRPr="00E21398">
        <w:rPr>
          <w:iCs/>
          <w:sz w:val="26"/>
          <w:szCs w:val="26"/>
        </w:rPr>
        <w:t xml:space="preserve"> </w:t>
      </w:r>
      <w:r w:rsidR="00DD0A22" w:rsidRPr="00E21398">
        <w:rPr>
          <w:iCs/>
          <w:sz w:val="26"/>
          <w:szCs w:val="26"/>
        </w:rPr>
        <w:t xml:space="preserve">                           </w:t>
      </w:r>
      <w:r w:rsidR="00C67E0E" w:rsidRPr="00E21398">
        <w:rPr>
          <w:iCs/>
          <w:sz w:val="26"/>
          <w:szCs w:val="26"/>
        </w:rPr>
        <w:t xml:space="preserve">  </w:t>
      </w:r>
      <w:r w:rsidR="00DD0A22" w:rsidRPr="00E21398">
        <w:rPr>
          <w:iCs/>
          <w:sz w:val="26"/>
          <w:szCs w:val="26"/>
        </w:rPr>
        <w:t xml:space="preserve">   </w:t>
      </w:r>
      <w:r w:rsidR="00AE181D" w:rsidRPr="00E21398">
        <w:rPr>
          <w:iCs/>
          <w:sz w:val="26"/>
          <w:szCs w:val="26"/>
        </w:rPr>
        <w:t xml:space="preserve">  </w:t>
      </w:r>
      <w:r w:rsidR="00106017" w:rsidRPr="00E21398">
        <w:rPr>
          <w:iCs/>
          <w:sz w:val="26"/>
          <w:szCs w:val="26"/>
        </w:rPr>
        <w:t xml:space="preserve"> </w:t>
      </w:r>
      <w:r w:rsidR="007104B3" w:rsidRPr="00E21398">
        <w:rPr>
          <w:iCs/>
          <w:sz w:val="26"/>
          <w:szCs w:val="26"/>
        </w:rPr>
        <w:t xml:space="preserve">      </w:t>
      </w:r>
      <w:r w:rsidR="008A496B" w:rsidRPr="00E21398">
        <w:rPr>
          <w:iCs/>
          <w:sz w:val="26"/>
          <w:szCs w:val="26"/>
        </w:rPr>
        <w:t xml:space="preserve">    </w:t>
      </w:r>
      <w:r w:rsidR="003B5A20" w:rsidRPr="00E21398">
        <w:rPr>
          <w:iCs/>
          <w:sz w:val="26"/>
          <w:szCs w:val="26"/>
        </w:rPr>
        <w:t xml:space="preserve">    </w:t>
      </w:r>
      <w:r w:rsidR="007104B3" w:rsidRPr="00E21398">
        <w:rPr>
          <w:iCs/>
          <w:sz w:val="26"/>
          <w:szCs w:val="26"/>
        </w:rPr>
        <w:t xml:space="preserve">  </w:t>
      </w:r>
      <w:r w:rsidR="00392B92" w:rsidRPr="00E21398">
        <w:rPr>
          <w:iCs/>
          <w:sz w:val="26"/>
          <w:szCs w:val="26"/>
        </w:rPr>
        <w:t xml:space="preserve">      </w:t>
      </w:r>
      <w:r w:rsidR="005D2BC4">
        <w:rPr>
          <w:iCs/>
          <w:sz w:val="26"/>
          <w:szCs w:val="26"/>
        </w:rPr>
        <w:t xml:space="preserve">         </w:t>
      </w:r>
      <w:r w:rsidR="00F26E2E" w:rsidRPr="00E21398">
        <w:rPr>
          <w:iCs/>
          <w:sz w:val="26"/>
          <w:szCs w:val="26"/>
        </w:rPr>
        <w:t xml:space="preserve"> </w:t>
      </w:r>
      <w:r w:rsidR="00106017" w:rsidRPr="00E21398">
        <w:rPr>
          <w:iCs/>
          <w:sz w:val="26"/>
          <w:szCs w:val="26"/>
        </w:rPr>
        <w:t xml:space="preserve"> </w:t>
      </w:r>
      <w:r w:rsidR="004D2C12" w:rsidRPr="00E21398">
        <w:rPr>
          <w:b/>
          <w:iCs/>
          <w:sz w:val="26"/>
          <w:szCs w:val="26"/>
        </w:rPr>
        <w:t xml:space="preserve">№ </w:t>
      </w:r>
      <w:r w:rsidR="00392B92" w:rsidRPr="00E21398">
        <w:rPr>
          <w:b/>
          <w:iCs/>
          <w:sz w:val="26"/>
          <w:szCs w:val="26"/>
        </w:rPr>
        <w:t>10</w:t>
      </w:r>
    </w:p>
    <w:p w:rsidR="00CB0BD9" w:rsidRPr="00E21398" w:rsidRDefault="00CB0BD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4"/>
        <w:gridCol w:w="2126"/>
        <w:gridCol w:w="6237"/>
      </w:tblGrid>
      <w:tr w:rsidR="00575F39" w:rsidRPr="00E21398" w:rsidTr="001D42D0">
        <w:trPr>
          <w:trHeight w:val="443"/>
        </w:trPr>
        <w:tc>
          <w:tcPr>
            <w:tcW w:w="710" w:type="dxa"/>
          </w:tcPr>
          <w:p w:rsidR="00CB0BD9" w:rsidRPr="00E21398" w:rsidRDefault="009703F5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E21398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CB0BD9" w:rsidRPr="00E21398" w:rsidRDefault="009703F5" w:rsidP="00D2799A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E21398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47" w:type="dxa"/>
            <w:gridSpan w:val="3"/>
          </w:tcPr>
          <w:p w:rsidR="00CB0BD9" w:rsidRPr="00E21398" w:rsidRDefault="00E21398" w:rsidP="00ED0B72">
            <w:pPr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E21398">
              <w:rPr>
                <w:b/>
                <w:color w:val="000000" w:themeColor="text1"/>
                <w:sz w:val="26"/>
                <w:szCs w:val="26"/>
              </w:rPr>
              <w:t>О мерах социальной поддержки маломобильных граждан, людей                          с ограниченными возможностями здоровья, многодетных семей, усыновленных детей, детей, находящихся под опекой и попечительством, малоимущих граждан. О системе работы с данными категориями граждан</w:t>
            </w:r>
            <w:r w:rsidR="007B1E1D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E21398" w:rsidRPr="00E21398" w:rsidTr="001D42D0">
        <w:trPr>
          <w:trHeight w:val="234"/>
        </w:trPr>
        <w:tc>
          <w:tcPr>
            <w:tcW w:w="1561" w:type="dxa"/>
            <w:gridSpan w:val="3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E21398" w:rsidRPr="00E21398" w:rsidRDefault="00E21398" w:rsidP="009F2B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237" w:type="dxa"/>
          </w:tcPr>
          <w:p w:rsidR="00E21398" w:rsidRPr="00E21398" w:rsidRDefault="00E21398" w:rsidP="009F2BE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1398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Уварова Ирина Александровна </w:t>
            </w:r>
            <w:r w:rsidRPr="00E21398">
              <w:rPr>
                <w:iCs/>
                <w:color w:val="000000" w:themeColor="text1"/>
                <w:sz w:val="26"/>
                <w:szCs w:val="26"/>
                <w:lang w:eastAsia="en-US"/>
              </w:rPr>
              <w:t>– директор муниципального казенного учреждения «Служба социальной поддержки населения»,</w:t>
            </w:r>
          </w:p>
          <w:p w:rsidR="00E21398" w:rsidRPr="00E21398" w:rsidRDefault="00E21398" w:rsidP="009F2B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1398">
              <w:rPr>
                <w:b/>
                <w:bCs/>
                <w:color w:val="000000" w:themeColor="text1"/>
                <w:sz w:val="26"/>
                <w:szCs w:val="26"/>
              </w:rPr>
              <w:t xml:space="preserve">Олейникова Ольга Игорьевна - </w:t>
            </w:r>
            <w:r w:rsidRPr="00E21398">
              <w:rPr>
                <w:bCs/>
                <w:color w:val="000000" w:themeColor="text1"/>
                <w:sz w:val="26"/>
                <w:szCs w:val="26"/>
              </w:rPr>
              <w:t>начальник Управления опеки и попечительства Администрации города Ханты-Мансийска</w:t>
            </w:r>
          </w:p>
          <w:p w:rsidR="00E21398" w:rsidRPr="00E21398" w:rsidRDefault="00E21398" w:rsidP="009F2BE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1398" w:rsidRPr="00E21398" w:rsidTr="001D42D0">
        <w:trPr>
          <w:trHeight w:val="234"/>
        </w:trPr>
        <w:tc>
          <w:tcPr>
            <w:tcW w:w="710" w:type="dxa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21398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3"/>
          </w:tcPr>
          <w:p w:rsidR="00E21398" w:rsidRPr="009863A8" w:rsidRDefault="009863A8" w:rsidP="004F72F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863A8">
              <w:rPr>
                <w:b/>
                <w:snapToGrid w:val="0"/>
                <w:sz w:val="26"/>
                <w:szCs w:val="26"/>
              </w:rPr>
              <w:t>«О бюджете города Ханты-Мансийска на 2021 год и на плановый период 2022 и 2023 годов»</w:t>
            </w:r>
            <w:r>
              <w:rPr>
                <w:b/>
                <w:snapToGrid w:val="0"/>
                <w:sz w:val="26"/>
                <w:szCs w:val="26"/>
              </w:rPr>
              <w:t>.</w:t>
            </w:r>
          </w:p>
        </w:tc>
      </w:tr>
      <w:tr w:rsidR="00E21398" w:rsidRPr="00E21398" w:rsidTr="001D42D0">
        <w:trPr>
          <w:trHeight w:val="234"/>
        </w:trPr>
        <w:tc>
          <w:tcPr>
            <w:tcW w:w="1561" w:type="dxa"/>
            <w:gridSpan w:val="3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21398" w:rsidRPr="00E21398" w:rsidRDefault="00E21398" w:rsidP="001302F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237" w:type="dxa"/>
          </w:tcPr>
          <w:p w:rsidR="00E21398" w:rsidRDefault="009863A8" w:rsidP="009863A8">
            <w:pPr>
              <w:pStyle w:val="a6"/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Граф Олеся Ильинична – </w:t>
            </w:r>
            <w:r>
              <w:rPr>
                <w:bCs/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                       Ханты-Мансийска</w:t>
            </w:r>
          </w:p>
          <w:p w:rsidR="009863A8" w:rsidRPr="00E21398" w:rsidRDefault="009863A8" w:rsidP="009863A8">
            <w:pPr>
              <w:pStyle w:val="a6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E21398" w:rsidRPr="00E21398" w:rsidTr="001D42D0">
        <w:trPr>
          <w:trHeight w:val="234"/>
        </w:trPr>
        <w:tc>
          <w:tcPr>
            <w:tcW w:w="710" w:type="dxa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E21398" w:rsidRPr="00E21398" w:rsidRDefault="00E21398" w:rsidP="00A11CD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47" w:type="dxa"/>
            <w:gridSpan w:val="3"/>
          </w:tcPr>
          <w:p w:rsidR="00E21398" w:rsidRPr="00E21398" w:rsidRDefault="00E21398" w:rsidP="00A11CD1">
            <w:pPr>
              <w:pStyle w:val="a6"/>
              <w:rPr>
                <w:bCs/>
                <w:sz w:val="26"/>
                <w:szCs w:val="26"/>
                <w:shd w:val="clear" w:color="auto" w:fill="FFFFFF"/>
              </w:rPr>
            </w:pPr>
            <w:r w:rsidRPr="00E21398">
              <w:rPr>
                <w:b/>
                <w:sz w:val="26"/>
                <w:szCs w:val="26"/>
              </w:rPr>
              <w:t>О плане работы Комитета на первое полугодие 2021 года</w:t>
            </w:r>
            <w:r w:rsidR="007B1E1D">
              <w:rPr>
                <w:b/>
                <w:sz w:val="26"/>
                <w:szCs w:val="26"/>
              </w:rPr>
              <w:t>.</w:t>
            </w:r>
          </w:p>
        </w:tc>
      </w:tr>
      <w:tr w:rsidR="00E21398" w:rsidRPr="00E21398" w:rsidTr="001D42D0">
        <w:trPr>
          <w:trHeight w:val="234"/>
        </w:trPr>
        <w:tc>
          <w:tcPr>
            <w:tcW w:w="1561" w:type="dxa"/>
            <w:gridSpan w:val="3"/>
          </w:tcPr>
          <w:p w:rsidR="00E21398" w:rsidRPr="00E21398" w:rsidRDefault="00E21398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21398" w:rsidRPr="00E21398" w:rsidRDefault="00E21398" w:rsidP="002F6E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237" w:type="dxa"/>
          </w:tcPr>
          <w:p w:rsidR="00E21398" w:rsidRPr="002F5379" w:rsidRDefault="00E21398" w:rsidP="002F5379">
            <w:pPr>
              <w:pStyle w:val="a6"/>
              <w:rPr>
                <w:iCs/>
                <w:sz w:val="26"/>
                <w:szCs w:val="26"/>
                <w:lang w:eastAsia="en-US"/>
              </w:rPr>
            </w:pPr>
            <w:r w:rsidRPr="00E21398">
              <w:rPr>
                <w:bCs/>
                <w:sz w:val="26"/>
                <w:szCs w:val="26"/>
                <w:shd w:val="clear" w:color="auto" w:fill="FFFFFF"/>
              </w:rPr>
              <w:t xml:space="preserve">Члены </w:t>
            </w:r>
            <w:r w:rsidRPr="00E21398">
              <w:rPr>
                <w:bCs/>
                <w:sz w:val="26"/>
                <w:szCs w:val="26"/>
              </w:rPr>
              <w:t xml:space="preserve">комитета по социальной политике Думы </w:t>
            </w:r>
            <w:r w:rsidRPr="00E21398">
              <w:rPr>
                <w:iCs/>
                <w:sz w:val="26"/>
                <w:szCs w:val="26"/>
                <w:lang w:eastAsia="en-US"/>
              </w:rPr>
              <w:t>города Ханты-Мансийска</w:t>
            </w:r>
          </w:p>
        </w:tc>
      </w:tr>
    </w:tbl>
    <w:p w:rsidR="002F5379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6"/>
          <w:szCs w:val="26"/>
        </w:rPr>
      </w:pPr>
      <w:r w:rsidRPr="00E21398">
        <w:rPr>
          <w:b/>
          <w:bCs/>
          <w:color w:val="FF0000"/>
          <w:sz w:val="26"/>
          <w:szCs w:val="26"/>
        </w:rPr>
        <w:t xml:space="preserve">  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4"/>
        <w:gridCol w:w="2126"/>
        <w:gridCol w:w="6237"/>
      </w:tblGrid>
      <w:tr w:rsidR="002F5379" w:rsidRPr="00E21398" w:rsidTr="001D42D0">
        <w:trPr>
          <w:trHeight w:val="234"/>
        </w:trPr>
        <w:tc>
          <w:tcPr>
            <w:tcW w:w="710" w:type="dxa"/>
          </w:tcPr>
          <w:p w:rsidR="002F5379" w:rsidRPr="00E21398" w:rsidRDefault="002F5379" w:rsidP="00F216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F5379" w:rsidRPr="00E21398" w:rsidRDefault="002F5379" w:rsidP="00F2160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647" w:type="dxa"/>
            <w:gridSpan w:val="3"/>
          </w:tcPr>
          <w:p w:rsidR="002F5379" w:rsidRPr="002F5379" w:rsidRDefault="009863A8" w:rsidP="002F5379">
            <w:pPr>
              <w:pStyle w:val="2"/>
              <w:spacing w:after="0" w:line="24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E21398">
              <w:rPr>
                <w:b/>
                <w:color w:val="000000" w:themeColor="text1"/>
                <w:sz w:val="26"/>
                <w:szCs w:val="26"/>
              </w:rPr>
              <w:t>О деятельности Комитета за 2020 год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2F5379" w:rsidRPr="00E21398" w:rsidTr="001D42D0">
        <w:trPr>
          <w:trHeight w:val="234"/>
        </w:trPr>
        <w:tc>
          <w:tcPr>
            <w:tcW w:w="1561" w:type="dxa"/>
            <w:gridSpan w:val="3"/>
          </w:tcPr>
          <w:p w:rsidR="002F5379" w:rsidRPr="00E21398" w:rsidRDefault="002F5379" w:rsidP="00F216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2F5379" w:rsidRPr="00E21398" w:rsidRDefault="002F5379" w:rsidP="002F537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21398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Pr="00E21398">
              <w:rPr>
                <w:b/>
                <w:iCs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6237" w:type="dxa"/>
          </w:tcPr>
          <w:p w:rsidR="009863A8" w:rsidRPr="00E21398" w:rsidRDefault="009863A8" w:rsidP="009863A8">
            <w:pPr>
              <w:pStyle w:val="a6"/>
              <w:rPr>
                <w:iCs/>
                <w:sz w:val="26"/>
                <w:szCs w:val="26"/>
                <w:lang w:eastAsia="en-US"/>
              </w:rPr>
            </w:pPr>
            <w:r w:rsidRPr="00E21398">
              <w:rPr>
                <w:b/>
                <w:sz w:val="26"/>
                <w:szCs w:val="26"/>
              </w:rPr>
              <w:t xml:space="preserve">Мари Яков </w:t>
            </w:r>
            <w:proofErr w:type="spellStart"/>
            <w:r w:rsidRPr="00E21398">
              <w:rPr>
                <w:b/>
                <w:sz w:val="26"/>
                <w:szCs w:val="26"/>
              </w:rPr>
              <w:t>Иоганович</w:t>
            </w:r>
            <w:proofErr w:type="spellEnd"/>
            <w:r w:rsidRPr="00E21398">
              <w:rPr>
                <w:sz w:val="26"/>
                <w:szCs w:val="26"/>
              </w:rPr>
              <w:t xml:space="preserve"> – </w:t>
            </w:r>
            <w:r w:rsidRPr="00E21398">
              <w:rPr>
                <w:bCs/>
                <w:sz w:val="26"/>
                <w:szCs w:val="26"/>
              </w:rPr>
              <w:t xml:space="preserve">председатель комитета                   по социальной политике Думы </w:t>
            </w:r>
            <w:r w:rsidRPr="00E21398">
              <w:rPr>
                <w:iCs/>
                <w:sz w:val="26"/>
                <w:szCs w:val="26"/>
                <w:lang w:eastAsia="en-US"/>
              </w:rPr>
              <w:t>города                            Ханты-Мансийска</w:t>
            </w:r>
          </w:p>
          <w:p w:rsidR="002F5379" w:rsidRPr="002F5379" w:rsidRDefault="002F5379" w:rsidP="002F5379">
            <w:pPr>
              <w:pStyle w:val="a6"/>
              <w:rPr>
                <w:iCs/>
                <w:sz w:val="26"/>
                <w:szCs w:val="26"/>
                <w:lang w:eastAsia="en-US"/>
              </w:rPr>
            </w:pPr>
          </w:p>
        </w:tc>
      </w:tr>
    </w:tbl>
    <w:p w:rsidR="0065680B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6"/>
          <w:szCs w:val="26"/>
        </w:rPr>
      </w:pPr>
      <w:r w:rsidRPr="00E21398">
        <w:rPr>
          <w:b/>
          <w:bCs/>
          <w:color w:val="FF0000"/>
          <w:sz w:val="26"/>
          <w:szCs w:val="26"/>
        </w:rPr>
        <w:t xml:space="preserve"> 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647"/>
      </w:tblGrid>
      <w:tr w:rsidR="002F5379" w:rsidRPr="00E21398" w:rsidTr="001D42D0">
        <w:trPr>
          <w:trHeight w:val="234"/>
        </w:trPr>
        <w:tc>
          <w:tcPr>
            <w:tcW w:w="710" w:type="dxa"/>
          </w:tcPr>
          <w:p w:rsidR="002F5379" w:rsidRPr="00E21398" w:rsidRDefault="002F5379" w:rsidP="00F216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F5379" w:rsidRPr="00E21398" w:rsidRDefault="009863A8" w:rsidP="00F216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2F5379" w:rsidRPr="00E2139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2F5379" w:rsidRPr="00E21398" w:rsidRDefault="002F5379" w:rsidP="00F216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21398">
              <w:rPr>
                <w:b/>
                <w:bCs/>
                <w:sz w:val="26"/>
                <w:szCs w:val="26"/>
              </w:rPr>
              <w:t>Разное.</w:t>
            </w:r>
            <w:r w:rsidRPr="00E21398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F5379" w:rsidRDefault="002F537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6"/>
          <w:szCs w:val="26"/>
        </w:rPr>
      </w:pPr>
    </w:p>
    <w:p w:rsidR="002F5379" w:rsidRPr="00E21398" w:rsidRDefault="002F537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6"/>
          <w:szCs w:val="26"/>
        </w:rPr>
      </w:pPr>
    </w:p>
    <w:p w:rsidR="00AE181D" w:rsidRPr="00E21398" w:rsidRDefault="00AE181D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E21398">
        <w:rPr>
          <w:b/>
          <w:bCs/>
          <w:sz w:val="26"/>
          <w:szCs w:val="26"/>
        </w:rPr>
        <w:t xml:space="preserve">ПРИГЛАШЕННЫЕ: </w:t>
      </w:r>
    </w:p>
    <w:p w:rsidR="00C67E0E" w:rsidRPr="00E21398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bookmarkStart w:id="0" w:name="_GoBack"/>
      <w:bookmarkEnd w:id="0"/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BB2F58" w:rsidRPr="00E21398" w:rsidTr="00BB2F58">
        <w:trPr>
          <w:trHeight w:val="565"/>
        </w:trPr>
        <w:tc>
          <w:tcPr>
            <w:tcW w:w="3119" w:type="dxa"/>
          </w:tcPr>
          <w:p w:rsidR="00BB2F58" w:rsidRPr="00E21398" w:rsidRDefault="00BB2F58" w:rsidP="00BB2F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BB2F58" w:rsidRPr="00E21398" w:rsidRDefault="00BB2F58" w:rsidP="00BB2F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BB2F58" w:rsidRPr="00E21398" w:rsidRDefault="00BB2F58" w:rsidP="00BB2F5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21398">
              <w:rPr>
                <w:bCs/>
                <w:sz w:val="26"/>
                <w:szCs w:val="26"/>
                <w:lang w:eastAsia="en-US"/>
              </w:rPr>
              <w:t>- председатель Счетной палаты города                               Ханты-Мансийска,</w:t>
            </w:r>
          </w:p>
        </w:tc>
      </w:tr>
      <w:tr w:rsidR="00BB2F58" w:rsidRPr="00E21398" w:rsidTr="00BB2F58">
        <w:trPr>
          <w:trHeight w:val="565"/>
        </w:trPr>
        <w:tc>
          <w:tcPr>
            <w:tcW w:w="3119" w:type="dxa"/>
          </w:tcPr>
          <w:p w:rsidR="00BB2F58" w:rsidRPr="00E21398" w:rsidRDefault="00BB2F58" w:rsidP="00BB2F58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lastRenderedPageBreak/>
              <w:t>Черкунова Ирина Александровна</w:t>
            </w:r>
          </w:p>
        </w:tc>
        <w:tc>
          <w:tcPr>
            <w:tcW w:w="6804" w:type="dxa"/>
          </w:tcPr>
          <w:p w:rsidR="00BB2F58" w:rsidRPr="00E21398" w:rsidRDefault="00BB2F58" w:rsidP="00BB2F5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21398">
              <w:rPr>
                <w:bCs/>
                <w:sz w:val="26"/>
                <w:szCs w:val="26"/>
                <w:lang w:eastAsia="en-US"/>
              </w:rPr>
              <w:t>- заместитель Главы города  Ханты-Мансийска,</w:t>
            </w:r>
          </w:p>
          <w:p w:rsidR="00BB2F58" w:rsidRPr="00E21398" w:rsidRDefault="00BB2F58" w:rsidP="00BB2F5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BB2F58" w:rsidRPr="00E21398" w:rsidTr="00BB2F58">
        <w:trPr>
          <w:trHeight w:val="565"/>
        </w:trPr>
        <w:tc>
          <w:tcPr>
            <w:tcW w:w="3119" w:type="dxa"/>
          </w:tcPr>
          <w:p w:rsidR="00BB2F58" w:rsidRPr="00E21398" w:rsidRDefault="00BB2F58" w:rsidP="00BB2F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BB2F58" w:rsidRPr="00E21398" w:rsidRDefault="00BB2F58" w:rsidP="00BB2F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BB2F58" w:rsidRPr="00E21398" w:rsidRDefault="00BB2F58" w:rsidP="00BB2F5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21398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BB2F58" w:rsidRPr="00E21398" w:rsidTr="00BB2F58">
        <w:trPr>
          <w:trHeight w:val="565"/>
        </w:trPr>
        <w:tc>
          <w:tcPr>
            <w:tcW w:w="3119" w:type="dxa"/>
          </w:tcPr>
          <w:p w:rsidR="00BB2F58" w:rsidRPr="00E21398" w:rsidRDefault="00BB2F58" w:rsidP="00BB2F58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BB2F58" w:rsidRPr="00E21398" w:rsidRDefault="00BB2F58" w:rsidP="00BB2F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21398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BB2F58" w:rsidRPr="00E21398" w:rsidRDefault="00BB2F58" w:rsidP="00BB2F5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E21398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E21398" w:rsidRDefault="0098718F" w:rsidP="0031201B">
      <w:pPr>
        <w:rPr>
          <w:sz w:val="26"/>
          <w:szCs w:val="26"/>
        </w:rPr>
      </w:pPr>
    </w:p>
    <w:sectPr w:rsidR="0098718F" w:rsidRPr="00E21398" w:rsidSect="0065680B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96FB8"/>
    <w:rsid w:val="000B720E"/>
    <w:rsid w:val="000B7522"/>
    <w:rsid w:val="000D38DE"/>
    <w:rsid w:val="00100D57"/>
    <w:rsid w:val="0010383D"/>
    <w:rsid w:val="00106017"/>
    <w:rsid w:val="00112D36"/>
    <w:rsid w:val="00135EF6"/>
    <w:rsid w:val="001479A5"/>
    <w:rsid w:val="0015011C"/>
    <w:rsid w:val="0015393B"/>
    <w:rsid w:val="00155764"/>
    <w:rsid w:val="00155D83"/>
    <w:rsid w:val="00162196"/>
    <w:rsid w:val="00196859"/>
    <w:rsid w:val="001D42D0"/>
    <w:rsid w:val="001E4CBE"/>
    <w:rsid w:val="00206D47"/>
    <w:rsid w:val="00216348"/>
    <w:rsid w:val="00234626"/>
    <w:rsid w:val="00257C0C"/>
    <w:rsid w:val="002722FB"/>
    <w:rsid w:val="00274E1C"/>
    <w:rsid w:val="00293514"/>
    <w:rsid w:val="002B6B43"/>
    <w:rsid w:val="002F5379"/>
    <w:rsid w:val="00302282"/>
    <w:rsid w:val="0031201B"/>
    <w:rsid w:val="0034308E"/>
    <w:rsid w:val="00373325"/>
    <w:rsid w:val="00377B90"/>
    <w:rsid w:val="003831BF"/>
    <w:rsid w:val="00392B92"/>
    <w:rsid w:val="003A449F"/>
    <w:rsid w:val="003B5A20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F160E"/>
    <w:rsid w:val="004F72F0"/>
    <w:rsid w:val="00503C44"/>
    <w:rsid w:val="00527E5E"/>
    <w:rsid w:val="00532000"/>
    <w:rsid w:val="00537D34"/>
    <w:rsid w:val="00575F39"/>
    <w:rsid w:val="005A237E"/>
    <w:rsid w:val="005A3312"/>
    <w:rsid w:val="005C2F1B"/>
    <w:rsid w:val="005D2BC4"/>
    <w:rsid w:val="005E2F3A"/>
    <w:rsid w:val="0061775A"/>
    <w:rsid w:val="006259B5"/>
    <w:rsid w:val="00652080"/>
    <w:rsid w:val="0065680B"/>
    <w:rsid w:val="00665B90"/>
    <w:rsid w:val="0067485A"/>
    <w:rsid w:val="006A0BE0"/>
    <w:rsid w:val="006B3B36"/>
    <w:rsid w:val="006D3BA3"/>
    <w:rsid w:val="006E1468"/>
    <w:rsid w:val="00700F47"/>
    <w:rsid w:val="007104B3"/>
    <w:rsid w:val="00713DE5"/>
    <w:rsid w:val="00737FAB"/>
    <w:rsid w:val="00755DE1"/>
    <w:rsid w:val="0077022F"/>
    <w:rsid w:val="007726AB"/>
    <w:rsid w:val="00787D44"/>
    <w:rsid w:val="007B1E1D"/>
    <w:rsid w:val="007B4F18"/>
    <w:rsid w:val="007C3E98"/>
    <w:rsid w:val="007D2B99"/>
    <w:rsid w:val="007D5C57"/>
    <w:rsid w:val="007E07FD"/>
    <w:rsid w:val="007E5A75"/>
    <w:rsid w:val="007F01ED"/>
    <w:rsid w:val="008428EE"/>
    <w:rsid w:val="00846199"/>
    <w:rsid w:val="008579BC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3DCB"/>
    <w:rsid w:val="008F40B8"/>
    <w:rsid w:val="00923B5C"/>
    <w:rsid w:val="009379A4"/>
    <w:rsid w:val="009535AC"/>
    <w:rsid w:val="009703F5"/>
    <w:rsid w:val="00976377"/>
    <w:rsid w:val="009863A8"/>
    <w:rsid w:val="00986BA6"/>
    <w:rsid w:val="0098718F"/>
    <w:rsid w:val="009905C1"/>
    <w:rsid w:val="00992202"/>
    <w:rsid w:val="009B09FB"/>
    <w:rsid w:val="009B690D"/>
    <w:rsid w:val="009E56CC"/>
    <w:rsid w:val="009F3626"/>
    <w:rsid w:val="00A01419"/>
    <w:rsid w:val="00A11277"/>
    <w:rsid w:val="00A11CD1"/>
    <w:rsid w:val="00A33B40"/>
    <w:rsid w:val="00A5103F"/>
    <w:rsid w:val="00A76629"/>
    <w:rsid w:val="00A831B5"/>
    <w:rsid w:val="00A87E03"/>
    <w:rsid w:val="00A97519"/>
    <w:rsid w:val="00AA2277"/>
    <w:rsid w:val="00AA3FB6"/>
    <w:rsid w:val="00AB4BDF"/>
    <w:rsid w:val="00AB7429"/>
    <w:rsid w:val="00AD0828"/>
    <w:rsid w:val="00AE0C96"/>
    <w:rsid w:val="00AE181D"/>
    <w:rsid w:val="00AE72E6"/>
    <w:rsid w:val="00AF5F8E"/>
    <w:rsid w:val="00B073C6"/>
    <w:rsid w:val="00B26906"/>
    <w:rsid w:val="00B52931"/>
    <w:rsid w:val="00B56BE8"/>
    <w:rsid w:val="00BA4D47"/>
    <w:rsid w:val="00BB2F58"/>
    <w:rsid w:val="00BD17B5"/>
    <w:rsid w:val="00BE5A06"/>
    <w:rsid w:val="00BE7F3F"/>
    <w:rsid w:val="00BF0BA7"/>
    <w:rsid w:val="00BF36C2"/>
    <w:rsid w:val="00C03C77"/>
    <w:rsid w:val="00C06534"/>
    <w:rsid w:val="00C06A61"/>
    <w:rsid w:val="00C141B4"/>
    <w:rsid w:val="00C303B5"/>
    <w:rsid w:val="00C47ABA"/>
    <w:rsid w:val="00C67E0E"/>
    <w:rsid w:val="00CB0BD9"/>
    <w:rsid w:val="00CC0714"/>
    <w:rsid w:val="00CD0192"/>
    <w:rsid w:val="00CE006D"/>
    <w:rsid w:val="00D12057"/>
    <w:rsid w:val="00D2799A"/>
    <w:rsid w:val="00D87421"/>
    <w:rsid w:val="00D93D69"/>
    <w:rsid w:val="00DA3B83"/>
    <w:rsid w:val="00DA7A1D"/>
    <w:rsid w:val="00DC7372"/>
    <w:rsid w:val="00DD0139"/>
    <w:rsid w:val="00DD0A22"/>
    <w:rsid w:val="00DD43DF"/>
    <w:rsid w:val="00E21398"/>
    <w:rsid w:val="00E2149B"/>
    <w:rsid w:val="00E47A67"/>
    <w:rsid w:val="00E80536"/>
    <w:rsid w:val="00E837CE"/>
    <w:rsid w:val="00E86CF1"/>
    <w:rsid w:val="00E87832"/>
    <w:rsid w:val="00EA2418"/>
    <w:rsid w:val="00EA429E"/>
    <w:rsid w:val="00ED0B72"/>
    <w:rsid w:val="00EE739C"/>
    <w:rsid w:val="00EF5204"/>
    <w:rsid w:val="00F26E2E"/>
    <w:rsid w:val="00F42912"/>
    <w:rsid w:val="00F5275E"/>
    <w:rsid w:val="00F569EE"/>
    <w:rsid w:val="00F70A12"/>
    <w:rsid w:val="00F81F03"/>
    <w:rsid w:val="00F86CDF"/>
    <w:rsid w:val="00FA2A15"/>
    <w:rsid w:val="00FA4073"/>
    <w:rsid w:val="00FB0EA3"/>
    <w:rsid w:val="00FB5C27"/>
    <w:rsid w:val="00FC5713"/>
    <w:rsid w:val="00FD3260"/>
    <w:rsid w:val="00FD64FD"/>
    <w:rsid w:val="00FE2FB2"/>
    <w:rsid w:val="00FF387C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2">
    <w:name w:val="Body Text 2"/>
    <w:basedOn w:val="a"/>
    <w:link w:val="20"/>
    <w:uiPriority w:val="99"/>
    <w:unhideWhenUsed/>
    <w:rsid w:val="002F53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F53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2">
    <w:name w:val="Body Text 2"/>
    <w:basedOn w:val="a"/>
    <w:link w:val="20"/>
    <w:uiPriority w:val="99"/>
    <w:unhideWhenUsed/>
    <w:rsid w:val="002F53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F53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17B2-0B0E-4F3D-BE6B-27DAB0D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197</cp:revision>
  <cp:lastPrinted>2020-10-19T04:18:00Z</cp:lastPrinted>
  <dcterms:created xsi:type="dcterms:W3CDTF">2019-12-02T09:08:00Z</dcterms:created>
  <dcterms:modified xsi:type="dcterms:W3CDTF">2020-12-07T10:22:00Z</dcterms:modified>
</cp:coreProperties>
</file>